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09" w:rsidRPr="00130DA5" w:rsidRDefault="002B1009" w:rsidP="0051696B">
      <w:pPr>
        <w:jc w:val="center"/>
        <w:rPr>
          <w:rFonts w:ascii="Calibri" w:hAnsi="Calibri"/>
          <w:b/>
        </w:rPr>
      </w:pPr>
      <w:r w:rsidRPr="00130DA5">
        <w:rPr>
          <w:rFonts w:ascii="Calibri" w:hAnsi="Calibri"/>
          <w:b/>
        </w:rPr>
        <w:t>Evening Order of Worship</w:t>
      </w:r>
    </w:p>
    <w:p w:rsidR="002B1009" w:rsidRPr="00130DA5" w:rsidRDefault="00B65172" w:rsidP="002B1009">
      <w:pPr>
        <w:jc w:val="center"/>
        <w:rPr>
          <w:rFonts w:ascii="Calibri" w:hAnsi="Calibri"/>
        </w:rPr>
      </w:pPr>
      <w:r>
        <w:rPr>
          <w:rFonts w:ascii="Calibri" w:hAnsi="Calibri"/>
        </w:rPr>
        <w:t>Novem</w:t>
      </w:r>
      <w:r w:rsidR="0078741B">
        <w:rPr>
          <w:rFonts w:ascii="Calibri" w:hAnsi="Calibri"/>
        </w:rPr>
        <w:t xml:space="preserve">ber </w:t>
      </w:r>
      <w:r w:rsidR="008A3A63">
        <w:rPr>
          <w:rFonts w:ascii="Calibri" w:hAnsi="Calibri"/>
        </w:rPr>
        <w:t>8</w:t>
      </w:r>
      <w:r w:rsidR="002B1009" w:rsidRPr="00130DA5">
        <w:rPr>
          <w:rFonts w:ascii="Calibri" w:hAnsi="Calibri"/>
        </w:rPr>
        <w:t>, 2015—6:00 PM</w:t>
      </w:r>
    </w:p>
    <w:p w:rsidR="002B1009" w:rsidRPr="00E90FC8" w:rsidRDefault="002B1009" w:rsidP="002B1009">
      <w:pPr>
        <w:jc w:val="center"/>
        <w:rPr>
          <w:rFonts w:ascii="Calibri" w:hAnsi="Calibri"/>
          <w:b/>
        </w:rPr>
      </w:pPr>
    </w:p>
    <w:p w:rsidR="002B1009" w:rsidRPr="00E90FC8" w:rsidRDefault="002B1009" w:rsidP="002B1009">
      <w:pPr>
        <w:pStyle w:val="Heading3"/>
        <w:jc w:val="center"/>
        <w:rPr>
          <w:rFonts w:ascii="Calibri" w:hAnsi="Calibri"/>
        </w:rPr>
      </w:pPr>
      <w:r w:rsidRPr="00E90FC8">
        <w:rPr>
          <w:rFonts w:ascii="Calibri" w:hAnsi="Calibri"/>
        </w:rPr>
        <w:t>A TIME OF PRAISE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Prelude 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Welcome 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Call to Worship</w:t>
      </w:r>
    </w:p>
    <w:p w:rsidR="0095655E" w:rsidRPr="00E90FC8" w:rsidRDefault="0095655E" w:rsidP="002B1009">
      <w:pPr>
        <w:rPr>
          <w:rFonts w:ascii="Calibri" w:hAnsi="Calibri"/>
        </w:rPr>
      </w:pPr>
    </w:p>
    <w:p w:rsidR="00CC586A" w:rsidRPr="00E90FC8" w:rsidRDefault="00CC586A" w:rsidP="00CC586A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*God’s </w:t>
      </w:r>
      <w:proofErr w:type="gramStart"/>
      <w:r w:rsidRPr="00E90FC8">
        <w:rPr>
          <w:rFonts w:ascii="Calibri" w:hAnsi="Calibri"/>
        </w:rPr>
        <w:t>Greeting</w:t>
      </w:r>
      <w:proofErr w:type="gramEnd"/>
    </w:p>
    <w:p w:rsidR="00CC586A" w:rsidRPr="00E90FC8" w:rsidRDefault="00CC586A" w:rsidP="00CC586A">
      <w:pPr>
        <w:rPr>
          <w:rFonts w:ascii="Calibri" w:hAnsi="Calibri"/>
        </w:rPr>
      </w:pPr>
    </w:p>
    <w:p w:rsidR="004269D0" w:rsidRDefault="0078741B" w:rsidP="002B1009">
      <w:pPr>
        <w:rPr>
          <w:rFonts w:ascii="Calibri" w:hAnsi="Calibri"/>
        </w:rPr>
      </w:pPr>
      <w:r>
        <w:rPr>
          <w:rFonts w:ascii="Calibri" w:hAnsi="Calibri"/>
        </w:rPr>
        <w:t>Song Service (please rise for the last song)</w:t>
      </w:r>
    </w:p>
    <w:p w:rsidR="008C74B0" w:rsidRPr="00AF5525" w:rsidRDefault="008C74B0" w:rsidP="0078741B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2B1009" w:rsidRPr="00E90FC8" w:rsidRDefault="002B1009" w:rsidP="002B1009">
      <w:pPr>
        <w:rPr>
          <w:rFonts w:ascii="Calibri" w:hAnsi="Calibri"/>
        </w:rPr>
      </w:pPr>
    </w:p>
    <w:p w:rsidR="00616386" w:rsidRPr="00E90FC8" w:rsidRDefault="00130DA5" w:rsidP="00616386">
      <w:pPr>
        <w:pStyle w:val="BodyTextIndent3"/>
        <w:ind w:firstLine="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 xml:space="preserve">A TIME OF </w:t>
      </w:r>
      <w:r w:rsidR="00621F4C">
        <w:rPr>
          <w:rFonts w:ascii="Calibri" w:hAnsi="Calibri"/>
          <w:b/>
          <w:bCs/>
          <w:sz w:val="24"/>
          <w:szCs w:val="24"/>
          <w:u w:val="single"/>
        </w:rPr>
        <w:t>FAITH</w:t>
      </w:r>
    </w:p>
    <w:p w:rsidR="002B1009" w:rsidRPr="00E90FC8" w:rsidRDefault="002B1009" w:rsidP="002B1009">
      <w:pPr>
        <w:pStyle w:val="BodyTextIndent3"/>
        <w:ind w:firstLine="0"/>
        <w:rPr>
          <w:rFonts w:ascii="Calibri" w:hAnsi="Calibri"/>
          <w:sz w:val="24"/>
          <w:szCs w:val="24"/>
        </w:rPr>
      </w:pPr>
    </w:p>
    <w:p w:rsidR="002B1009" w:rsidRPr="00E90FC8" w:rsidRDefault="00887266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</w:t>
      </w:r>
      <w:r w:rsidR="00F20EAE">
        <w:rPr>
          <w:rFonts w:ascii="Calibri" w:hAnsi="Calibri"/>
        </w:rPr>
        <w:t>Apostles’ Creed</w:t>
      </w:r>
      <w:r w:rsidR="00447A0C" w:rsidRPr="00E90FC8">
        <w:rPr>
          <w:rFonts w:ascii="Calibri" w:hAnsi="Calibri"/>
        </w:rPr>
        <w:t xml:space="preserve"> (page 8</w:t>
      </w:r>
      <w:r w:rsidR="00F20EAE">
        <w:rPr>
          <w:rFonts w:ascii="Calibri" w:hAnsi="Calibri"/>
        </w:rPr>
        <w:t>13</w:t>
      </w:r>
      <w:r w:rsidR="00447A0C" w:rsidRPr="00E90FC8">
        <w:rPr>
          <w:rFonts w:ascii="Calibri" w:hAnsi="Calibri"/>
        </w:rPr>
        <w:t>)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*Song of Response </w:t>
      </w:r>
    </w:p>
    <w:p w:rsidR="002B1009" w:rsidRPr="00E90FC8" w:rsidRDefault="002B1009" w:rsidP="002B1009">
      <w:pPr>
        <w:rPr>
          <w:rFonts w:ascii="Calibri" w:hAnsi="Calibri"/>
          <w:i/>
        </w:rPr>
      </w:pPr>
      <w:r w:rsidRPr="00E90FC8">
        <w:rPr>
          <w:rFonts w:ascii="Calibri" w:hAnsi="Calibri"/>
        </w:rPr>
        <w:tab/>
      </w:r>
      <w:r w:rsidR="00B067EE">
        <w:rPr>
          <w:rFonts w:ascii="Calibri" w:hAnsi="Calibri"/>
        </w:rPr>
        <w:t>P</w:t>
      </w:r>
      <w:r w:rsidRPr="00E90FC8">
        <w:rPr>
          <w:rFonts w:ascii="Calibri" w:hAnsi="Calibri"/>
        </w:rPr>
        <w:t>H #</w:t>
      </w:r>
      <w:r w:rsidR="00B067EE">
        <w:rPr>
          <w:rFonts w:ascii="Calibri" w:hAnsi="Calibri"/>
        </w:rPr>
        <w:t>246</w:t>
      </w:r>
      <w:r w:rsidR="00946C9C" w:rsidRPr="00E90FC8">
        <w:rPr>
          <w:rFonts w:ascii="Calibri" w:hAnsi="Calibri"/>
        </w:rPr>
        <w:t xml:space="preserve"> vs. </w:t>
      </w:r>
      <w:r w:rsidR="00B067EE">
        <w:rPr>
          <w:rFonts w:ascii="Calibri" w:hAnsi="Calibri"/>
        </w:rPr>
        <w:t>4</w:t>
      </w:r>
      <w:r w:rsidRPr="00E90FC8">
        <w:rPr>
          <w:rFonts w:ascii="Calibri" w:hAnsi="Calibri"/>
        </w:rPr>
        <w:t>—</w:t>
      </w:r>
      <w:r w:rsidR="00B067EE">
        <w:rPr>
          <w:rFonts w:ascii="Calibri" w:hAnsi="Calibri"/>
          <w:i/>
        </w:rPr>
        <w:t>Come, Thou Almighty King</w:t>
      </w:r>
    </w:p>
    <w:p w:rsidR="00865094" w:rsidRPr="00E90FC8" w:rsidRDefault="00865094" w:rsidP="002B1009">
      <w:pPr>
        <w:rPr>
          <w:rFonts w:ascii="Calibri" w:hAnsi="Calibri"/>
        </w:rPr>
      </w:pPr>
    </w:p>
    <w:p w:rsidR="002B1009" w:rsidRDefault="002B1009" w:rsidP="002B1009">
      <w:pPr>
        <w:pStyle w:val="Header"/>
        <w:widowControl w:val="0"/>
        <w:tabs>
          <w:tab w:val="left" w:pos="720"/>
        </w:tabs>
        <w:rPr>
          <w:rFonts w:ascii="Calibri" w:hAnsi="Calibri"/>
        </w:rPr>
      </w:pPr>
      <w:r w:rsidRPr="00E90FC8">
        <w:rPr>
          <w:rFonts w:ascii="Calibri" w:hAnsi="Calibri"/>
        </w:rPr>
        <w:t>Congregational Prayer</w:t>
      </w:r>
    </w:p>
    <w:p w:rsidR="00AF5525" w:rsidRDefault="00AF5525" w:rsidP="002B1009">
      <w:pPr>
        <w:pStyle w:val="Header"/>
        <w:widowControl w:val="0"/>
        <w:tabs>
          <w:tab w:val="left" w:pos="720"/>
        </w:tabs>
        <w:rPr>
          <w:rFonts w:ascii="Calibri" w:hAnsi="Calibri"/>
        </w:rPr>
      </w:pPr>
    </w:p>
    <w:p w:rsidR="003543E3" w:rsidRDefault="002B1009" w:rsidP="002B1009">
      <w:pPr>
        <w:pStyle w:val="Header"/>
        <w:widowControl w:val="0"/>
        <w:tabs>
          <w:tab w:val="left" w:pos="720"/>
        </w:tabs>
        <w:rPr>
          <w:rFonts w:ascii="Calibri" w:hAnsi="Calibri"/>
        </w:rPr>
      </w:pPr>
      <w:r w:rsidRPr="00E90FC8">
        <w:rPr>
          <w:rFonts w:ascii="Calibri" w:hAnsi="Calibri"/>
        </w:rPr>
        <w:t>Offering</w:t>
      </w:r>
      <w:r w:rsidR="006224F8">
        <w:rPr>
          <w:rFonts w:ascii="Calibri" w:hAnsi="Calibri"/>
        </w:rPr>
        <w:t xml:space="preserve"> for </w:t>
      </w:r>
      <w:r w:rsidR="00601215">
        <w:rPr>
          <w:rFonts w:ascii="Calibri" w:hAnsi="Calibri"/>
        </w:rPr>
        <w:t>the Missions Fund</w:t>
      </w:r>
    </w:p>
    <w:p w:rsidR="002C2765" w:rsidRPr="00E90FC8" w:rsidRDefault="007B2BFD" w:rsidP="00B944B8">
      <w:pPr>
        <w:pStyle w:val="Header"/>
        <w:widowControl w:val="0"/>
        <w:tabs>
          <w:tab w:val="left" w:pos="720"/>
        </w:tabs>
        <w:rPr>
          <w:rFonts w:ascii="Calibri" w:hAnsi="Calibri"/>
          <w:color w:val="auto"/>
          <w:sz w:val="18"/>
          <w:szCs w:val="18"/>
        </w:rPr>
      </w:pPr>
      <w:r>
        <w:rPr>
          <w:rFonts w:ascii="Calibri" w:hAnsi="Calibri"/>
          <w:color w:val="auto"/>
          <w:sz w:val="18"/>
          <w:szCs w:val="18"/>
        </w:rPr>
        <w:t>(After the offering the pi</w:t>
      </w:r>
      <w:r w:rsidR="00F110B7" w:rsidRPr="00E90FC8">
        <w:rPr>
          <w:rFonts w:ascii="Calibri" w:hAnsi="Calibri"/>
          <w:color w:val="auto"/>
          <w:sz w:val="18"/>
          <w:szCs w:val="18"/>
        </w:rPr>
        <w:t>anist</w:t>
      </w:r>
      <w:r w:rsidR="00B944B8" w:rsidRPr="00E90FC8">
        <w:rPr>
          <w:rFonts w:ascii="Calibri" w:hAnsi="Calibri"/>
          <w:color w:val="auto"/>
          <w:sz w:val="18"/>
          <w:szCs w:val="18"/>
        </w:rPr>
        <w:t xml:space="preserve"> will play </w:t>
      </w:r>
      <w:r w:rsidR="00B944B8" w:rsidRPr="00E90FC8">
        <w:rPr>
          <w:rFonts w:ascii="Calibri" w:hAnsi="Calibri"/>
          <w:i/>
          <w:color w:val="auto"/>
          <w:sz w:val="18"/>
          <w:szCs w:val="18"/>
        </w:rPr>
        <w:t>Jesus Loves Me</w:t>
      </w:r>
      <w:r w:rsidR="00B944B8" w:rsidRPr="00E90FC8">
        <w:rPr>
          <w:rFonts w:ascii="Calibri" w:hAnsi="Calibri"/>
          <w:color w:val="auto"/>
          <w:sz w:val="18"/>
          <w:szCs w:val="18"/>
        </w:rPr>
        <w:t xml:space="preserve"> and the children are then invited                forward for a Message.)</w:t>
      </w:r>
    </w:p>
    <w:p w:rsidR="008D5F53" w:rsidRPr="00E90FC8" w:rsidRDefault="008D5F53" w:rsidP="00B944B8">
      <w:pPr>
        <w:pStyle w:val="Header"/>
        <w:widowControl w:val="0"/>
        <w:tabs>
          <w:tab w:val="left" w:pos="720"/>
        </w:tabs>
        <w:rPr>
          <w:rFonts w:ascii="Calibri" w:hAnsi="Calibri"/>
          <w:color w:val="auto"/>
          <w:sz w:val="18"/>
          <w:szCs w:val="18"/>
        </w:rPr>
      </w:pPr>
    </w:p>
    <w:p w:rsidR="008A71AE" w:rsidRPr="00E90FC8" w:rsidRDefault="008D5F53" w:rsidP="008D5F53">
      <w:pPr>
        <w:pStyle w:val="Header"/>
        <w:widowControl w:val="0"/>
        <w:tabs>
          <w:tab w:val="left" w:pos="720"/>
        </w:tabs>
        <w:rPr>
          <w:rFonts w:ascii="Calibri" w:hAnsi="Calibri"/>
          <w:bCs/>
          <w:color w:val="auto"/>
        </w:rPr>
      </w:pPr>
      <w:r w:rsidRPr="00E90FC8">
        <w:rPr>
          <w:rFonts w:ascii="Calibri" w:hAnsi="Calibri"/>
          <w:bCs/>
          <w:color w:val="auto"/>
        </w:rPr>
        <w:t>Children’s Message</w:t>
      </w:r>
    </w:p>
    <w:p w:rsidR="00C77E22" w:rsidRDefault="00C77E22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</w:p>
    <w:p w:rsidR="009362BA" w:rsidRDefault="009362BA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</w:p>
    <w:p w:rsidR="009362BA" w:rsidRDefault="009362BA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</w:p>
    <w:p w:rsidR="00E5415A" w:rsidRDefault="00E5415A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</w:p>
    <w:p w:rsidR="00E5415A" w:rsidRDefault="00E5415A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</w:p>
    <w:p w:rsidR="002B1009" w:rsidRDefault="002B1009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  <w:r w:rsidRPr="00E90FC8">
        <w:rPr>
          <w:rFonts w:ascii="Calibri" w:hAnsi="Calibri"/>
          <w:b/>
          <w:bCs/>
          <w:color w:val="auto"/>
          <w:u w:val="single"/>
        </w:rPr>
        <w:lastRenderedPageBreak/>
        <w:t>A TIME OF LEARNING</w:t>
      </w:r>
    </w:p>
    <w:p w:rsidR="00E5415A" w:rsidRPr="00E5415A" w:rsidRDefault="00E5415A" w:rsidP="00E5415A">
      <w:pPr>
        <w:pStyle w:val="Header"/>
        <w:widowControl w:val="0"/>
        <w:tabs>
          <w:tab w:val="left" w:pos="720"/>
        </w:tabs>
        <w:rPr>
          <w:rFonts w:ascii="Calibri" w:hAnsi="Calibri"/>
          <w:b/>
          <w:bCs/>
          <w:color w:val="auto"/>
        </w:rPr>
      </w:pPr>
    </w:p>
    <w:p w:rsidR="00E5415A" w:rsidRDefault="008722D9" w:rsidP="00E5415A">
      <w:pPr>
        <w:pStyle w:val="Header"/>
        <w:widowControl w:val="0"/>
        <w:tabs>
          <w:tab w:val="left" w:pos="720"/>
        </w:tabs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>Song of Preparation</w:t>
      </w:r>
    </w:p>
    <w:p w:rsidR="00E5415A" w:rsidRDefault="00E5415A" w:rsidP="00E5415A">
      <w:pPr>
        <w:pStyle w:val="Header"/>
        <w:widowControl w:val="0"/>
        <w:tabs>
          <w:tab w:val="left" w:pos="720"/>
        </w:tabs>
        <w:rPr>
          <w:rFonts w:ascii="Calibri" w:hAnsi="Calibri"/>
          <w:bCs/>
          <w:i/>
          <w:color w:val="auto"/>
        </w:rPr>
      </w:pPr>
      <w:r>
        <w:rPr>
          <w:rFonts w:ascii="Calibri" w:hAnsi="Calibri"/>
          <w:bCs/>
          <w:color w:val="auto"/>
        </w:rPr>
        <w:tab/>
      </w:r>
      <w:r w:rsidR="008722D9">
        <w:rPr>
          <w:rFonts w:ascii="Calibri" w:hAnsi="Calibri"/>
          <w:bCs/>
          <w:color w:val="auto"/>
        </w:rPr>
        <w:t>HWC</w:t>
      </w:r>
      <w:r w:rsidRPr="00E5415A">
        <w:rPr>
          <w:rFonts w:ascii="Calibri" w:hAnsi="Calibri"/>
          <w:bCs/>
          <w:color w:val="auto"/>
        </w:rPr>
        <w:t xml:space="preserve"> #4</w:t>
      </w:r>
      <w:r w:rsidR="008722D9">
        <w:rPr>
          <w:rFonts w:ascii="Calibri" w:hAnsi="Calibri"/>
          <w:bCs/>
          <w:color w:val="auto"/>
        </w:rPr>
        <w:t>05 vss. 1, 3,</w:t>
      </w:r>
      <w:r w:rsidR="00C07F4E">
        <w:rPr>
          <w:rFonts w:ascii="Calibri" w:hAnsi="Calibri"/>
          <w:bCs/>
          <w:color w:val="auto"/>
        </w:rPr>
        <w:t xml:space="preserve"> </w:t>
      </w:r>
      <w:r w:rsidR="008722D9">
        <w:rPr>
          <w:rFonts w:ascii="Calibri" w:hAnsi="Calibri"/>
          <w:bCs/>
          <w:color w:val="auto"/>
        </w:rPr>
        <w:t>4</w:t>
      </w:r>
      <w:r w:rsidRPr="00E5415A">
        <w:rPr>
          <w:rFonts w:ascii="Calibri" w:hAnsi="Calibri"/>
          <w:bCs/>
          <w:color w:val="auto"/>
        </w:rPr>
        <w:t>—</w:t>
      </w:r>
      <w:r w:rsidR="003C4A5E">
        <w:rPr>
          <w:rFonts w:ascii="Calibri" w:hAnsi="Calibri"/>
          <w:bCs/>
          <w:i/>
          <w:color w:val="auto"/>
        </w:rPr>
        <w:t>My Faith H</w:t>
      </w:r>
      <w:r w:rsidR="008722D9">
        <w:rPr>
          <w:rFonts w:ascii="Calibri" w:hAnsi="Calibri"/>
          <w:bCs/>
          <w:i/>
          <w:color w:val="auto"/>
        </w:rPr>
        <w:t>as Found a Resting Place</w:t>
      </w:r>
    </w:p>
    <w:p w:rsidR="008722D9" w:rsidRPr="00E5415A" w:rsidRDefault="008722D9" w:rsidP="00E5415A">
      <w:pPr>
        <w:pStyle w:val="Header"/>
        <w:widowControl w:val="0"/>
        <w:tabs>
          <w:tab w:val="left" w:pos="720"/>
        </w:tabs>
        <w:rPr>
          <w:rFonts w:ascii="Calibri" w:hAnsi="Calibri"/>
          <w:bCs/>
          <w:color w:val="auto"/>
        </w:rPr>
      </w:pPr>
    </w:p>
    <w:p w:rsidR="00412940" w:rsidRPr="00E90FC8" w:rsidRDefault="0028079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Scripture: </w:t>
      </w:r>
      <w:r w:rsidRPr="00E90FC8">
        <w:rPr>
          <w:rFonts w:ascii="Calibri" w:hAnsi="Calibri"/>
        </w:rPr>
        <w:tab/>
      </w:r>
      <w:r w:rsidR="00E5415A">
        <w:rPr>
          <w:rFonts w:ascii="Calibri" w:hAnsi="Calibri"/>
        </w:rPr>
        <w:t>Mark 7:</w:t>
      </w:r>
      <w:r w:rsidR="00C07F4E">
        <w:rPr>
          <w:rFonts w:ascii="Calibri" w:hAnsi="Calibri"/>
        </w:rPr>
        <w:t>31-37</w:t>
      </w:r>
      <w:r w:rsidR="007A0451" w:rsidRPr="00E90FC8">
        <w:rPr>
          <w:rFonts w:ascii="Calibri" w:hAnsi="Calibri"/>
        </w:rPr>
        <w:t xml:space="preserve"> (page </w:t>
      </w:r>
      <w:r w:rsidR="00E5415A">
        <w:rPr>
          <w:rFonts w:ascii="Calibri" w:hAnsi="Calibri"/>
        </w:rPr>
        <w:t>976</w:t>
      </w:r>
      <w:r w:rsidR="007A0451" w:rsidRPr="00E90FC8">
        <w:rPr>
          <w:rFonts w:ascii="Calibri" w:hAnsi="Calibri"/>
        </w:rPr>
        <w:t>)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  <w:b/>
          <w:i/>
        </w:rPr>
      </w:pPr>
      <w:r w:rsidRPr="00E90FC8">
        <w:rPr>
          <w:rFonts w:ascii="Calibri" w:hAnsi="Calibri"/>
        </w:rPr>
        <w:t>Message:</w:t>
      </w:r>
      <w:r w:rsidRPr="00E90FC8">
        <w:rPr>
          <w:rFonts w:ascii="Calibri" w:hAnsi="Calibri"/>
        </w:rPr>
        <w:tab/>
      </w:r>
      <w:r w:rsidR="00C07F4E">
        <w:rPr>
          <w:rFonts w:ascii="Calibri" w:hAnsi="Calibri"/>
          <w:b/>
          <w:i/>
        </w:rPr>
        <w:t xml:space="preserve">The </w:t>
      </w:r>
      <w:r w:rsidR="00FC6E92">
        <w:rPr>
          <w:rFonts w:ascii="Calibri" w:hAnsi="Calibri"/>
          <w:b/>
          <w:i/>
        </w:rPr>
        <w:t>Absolute Dependence of Faith</w:t>
      </w:r>
    </w:p>
    <w:p w:rsidR="002B1009" w:rsidRPr="00E90FC8" w:rsidRDefault="008D3576" w:rsidP="002B1009">
      <w:pPr>
        <w:rPr>
          <w:rFonts w:ascii="Calibri" w:hAnsi="Calibri"/>
        </w:rPr>
      </w:pPr>
      <w:r w:rsidRPr="00E90FC8">
        <w:rPr>
          <w:rFonts w:ascii="Calibri" w:hAnsi="Calibri"/>
        </w:rPr>
        <w:tab/>
      </w:r>
      <w:r w:rsidRPr="00E90FC8">
        <w:rPr>
          <w:rFonts w:ascii="Calibri" w:hAnsi="Calibri"/>
        </w:rPr>
        <w:tab/>
      </w:r>
      <w:r w:rsidR="00483971">
        <w:rPr>
          <w:rFonts w:ascii="Calibri" w:hAnsi="Calibri"/>
        </w:rPr>
        <w:t xml:space="preserve">(Series: </w:t>
      </w:r>
      <w:r w:rsidR="0085687A">
        <w:rPr>
          <w:rFonts w:ascii="Calibri" w:hAnsi="Calibri"/>
        </w:rPr>
        <w:t xml:space="preserve">Study of </w:t>
      </w:r>
      <w:r w:rsidR="00483971">
        <w:rPr>
          <w:rFonts w:ascii="Calibri" w:hAnsi="Calibri"/>
        </w:rPr>
        <w:t>Mark)</w:t>
      </w:r>
    </w:p>
    <w:p w:rsidR="008D3576" w:rsidRPr="00E90FC8" w:rsidRDefault="008D3576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Prayer of Application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</w:t>
      </w:r>
      <w:r w:rsidR="00C61531">
        <w:rPr>
          <w:rFonts w:ascii="Calibri" w:hAnsi="Calibri"/>
        </w:rPr>
        <w:t>Song</w:t>
      </w:r>
      <w:r w:rsidRPr="00E90FC8">
        <w:rPr>
          <w:rFonts w:ascii="Calibri" w:hAnsi="Calibri"/>
        </w:rPr>
        <w:t xml:space="preserve"> of Application</w:t>
      </w:r>
    </w:p>
    <w:p w:rsidR="002B1009" w:rsidRPr="00E90FC8" w:rsidRDefault="002B1009" w:rsidP="002B1009">
      <w:pPr>
        <w:rPr>
          <w:rFonts w:ascii="Calibri" w:hAnsi="Calibri"/>
          <w:i/>
          <w:sz w:val="22"/>
          <w:szCs w:val="22"/>
        </w:rPr>
      </w:pPr>
      <w:r w:rsidRPr="00E90FC8">
        <w:rPr>
          <w:rFonts w:ascii="Calibri" w:hAnsi="Calibri"/>
        </w:rPr>
        <w:tab/>
      </w:r>
      <w:r w:rsidR="00080C6E">
        <w:rPr>
          <w:rFonts w:ascii="Calibri" w:hAnsi="Calibri"/>
        </w:rPr>
        <w:t>HWC #404 vss. 1, 3, 4</w:t>
      </w:r>
      <w:r w:rsidR="00F05207" w:rsidRPr="00E90FC8">
        <w:rPr>
          <w:rFonts w:ascii="Calibri" w:hAnsi="Calibri"/>
        </w:rPr>
        <w:t>—</w:t>
      </w:r>
      <w:proofErr w:type="gramStart"/>
      <w:r w:rsidR="00080C6E">
        <w:rPr>
          <w:rFonts w:ascii="Calibri" w:hAnsi="Calibri"/>
          <w:i/>
        </w:rPr>
        <w:t>The</w:t>
      </w:r>
      <w:proofErr w:type="gramEnd"/>
      <w:r w:rsidR="00080C6E">
        <w:rPr>
          <w:rFonts w:ascii="Calibri" w:hAnsi="Calibri"/>
          <w:i/>
        </w:rPr>
        <w:t xml:space="preserve"> Solid Rock</w:t>
      </w:r>
    </w:p>
    <w:p w:rsidR="002B1009" w:rsidRPr="00E90FC8" w:rsidRDefault="002B1009" w:rsidP="002B1009">
      <w:pPr>
        <w:ind w:firstLine="720"/>
        <w:rPr>
          <w:rFonts w:ascii="Calibri" w:hAnsi="Calibri"/>
        </w:rPr>
      </w:pPr>
      <w:r w:rsidRPr="00E90FC8">
        <w:rPr>
          <w:rFonts w:ascii="Calibri" w:hAnsi="Calibri"/>
        </w:rPr>
        <w:tab/>
      </w:r>
    </w:p>
    <w:p w:rsidR="002B1009" w:rsidRPr="00E90FC8" w:rsidRDefault="002B1009" w:rsidP="002B1009">
      <w:pPr>
        <w:pStyle w:val="Heading3"/>
        <w:jc w:val="center"/>
        <w:rPr>
          <w:rFonts w:ascii="Calibri" w:hAnsi="Calibri"/>
          <w:bCs w:val="0"/>
          <w:color w:val="auto"/>
        </w:rPr>
      </w:pPr>
      <w:r w:rsidRPr="00E90FC8">
        <w:rPr>
          <w:rFonts w:ascii="Calibri" w:hAnsi="Calibri"/>
          <w:bCs w:val="0"/>
          <w:color w:val="auto"/>
        </w:rPr>
        <w:t>A TIME OF LIVING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*God’s </w:t>
      </w:r>
      <w:proofErr w:type="gramStart"/>
      <w:r w:rsidRPr="00E90FC8">
        <w:rPr>
          <w:rFonts w:ascii="Calibri" w:hAnsi="Calibri"/>
        </w:rPr>
        <w:t>Parting</w:t>
      </w:r>
      <w:proofErr w:type="gramEnd"/>
      <w:r w:rsidRPr="00E90FC8">
        <w:rPr>
          <w:rFonts w:ascii="Calibri" w:hAnsi="Calibri"/>
        </w:rPr>
        <w:t xml:space="preserve"> Blessing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Doxology</w:t>
      </w:r>
      <w:r w:rsidR="008015B8">
        <w:rPr>
          <w:rFonts w:ascii="Calibri" w:hAnsi="Calibri"/>
        </w:rPr>
        <w:t xml:space="preserve"> </w:t>
      </w:r>
    </w:p>
    <w:p w:rsidR="002B1009" w:rsidRPr="00E90FC8" w:rsidRDefault="002B1009" w:rsidP="002B1009">
      <w:pPr>
        <w:rPr>
          <w:rFonts w:ascii="Calibri" w:hAnsi="Calibri"/>
          <w:i/>
        </w:rPr>
      </w:pPr>
      <w:r w:rsidRPr="00E90FC8">
        <w:rPr>
          <w:rFonts w:ascii="Calibri" w:hAnsi="Calibri"/>
        </w:rPr>
        <w:tab/>
      </w:r>
      <w:r w:rsidR="008015B8">
        <w:rPr>
          <w:rFonts w:ascii="Calibri" w:hAnsi="Calibri"/>
        </w:rPr>
        <w:t>P</w:t>
      </w:r>
      <w:r w:rsidR="007B68B7">
        <w:rPr>
          <w:rFonts w:ascii="Calibri" w:hAnsi="Calibri"/>
        </w:rPr>
        <w:t>H #5</w:t>
      </w:r>
      <w:r w:rsidR="008015B8">
        <w:rPr>
          <w:rFonts w:ascii="Calibri" w:hAnsi="Calibri"/>
        </w:rPr>
        <w:t>59</w:t>
      </w:r>
      <w:r w:rsidR="007B68B7">
        <w:rPr>
          <w:rFonts w:ascii="Calibri" w:hAnsi="Calibri"/>
        </w:rPr>
        <w:t xml:space="preserve"> vs. </w:t>
      </w:r>
      <w:r w:rsidR="008015B8">
        <w:rPr>
          <w:rFonts w:ascii="Calibri" w:hAnsi="Calibri"/>
        </w:rPr>
        <w:t>3</w:t>
      </w:r>
      <w:r w:rsidR="007B68B7">
        <w:rPr>
          <w:rFonts w:ascii="Calibri" w:hAnsi="Calibri"/>
        </w:rPr>
        <w:t>—</w:t>
      </w:r>
      <w:r w:rsidR="008015B8">
        <w:rPr>
          <w:rFonts w:ascii="Calibri" w:hAnsi="Calibri"/>
          <w:i/>
        </w:rPr>
        <w:t>Stand Up, Stand Up For Jesus</w:t>
      </w:r>
      <w:r w:rsidR="0007395C">
        <w:rPr>
          <w:rFonts w:ascii="Calibri" w:hAnsi="Calibri"/>
        </w:rPr>
        <w:t xml:space="preserve"> 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Postlude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pStyle w:val="Heading4"/>
        <w:rPr>
          <w:rFonts w:ascii="Calibri" w:hAnsi="Calibri"/>
          <w:b/>
          <w:color w:val="auto"/>
          <w:sz w:val="22"/>
          <w:szCs w:val="22"/>
        </w:rPr>
      </w:pPr>
      <w:r w:rsidRPr="00E90FC8">
        <w:rPr>
          <w:rFonts w:ascii="Calibri" w:hAnsi="Calibri"/>
          <w:b/>
          <w:color w:val="auto"/>
          <w:sz w:val="22"/>
          <w:szCs w:val="22"/>
        </w:rPr>
        <w:t>Worship Participants</w:t>
      </w:r>
    </w:p>
    <w:p w:rsidR="002B1009" w:rsidRPr="00E90FC8" w:rsidRDefault="002B1009" w:rsidP="002B1009">
      <w:pPr>
        <w:rPr>
          <w:rFonts w:ascii="Calibri" w:hAnsi="Calibri"/>
          <w:sz w:val="22"/>
          <w:szCs w:val="22"/>
        </w:rPr>
      </w:pPr>
      <w:r w:rsidRPr="00E90FC8">
        <w:rPr>
          <w:rFonts w:ascii="Calibri" w:hAnsi="Calibri"/>
          <w:sz w:val="22"/>
          <w:szCs w:val="22"/>
        </w:rPr>
        <w:t xml:space="preserve">Worship Leader: </w:t>
      </w:r>
      <w:r w:rsidR="005636DD">
        <w:rPr>
          <w:rFonts w:ascii="Calibri" w:hAnsi="Calibri"/>
          <w:sz w:val="22"/>
          <w:szCs w:val="22"/>
        </w:rPr>
        <w:t>Pastor Matt Riddle</w:t>
      </w:r>
    </w:p>
    <w:p w:rsidR="008F6CA2" w:rsidRDefault="008F6CA2" w:rsidP="002B10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ianist: Amy Wallenburg</w:t>
      </w:r>
    </w:p>
    <w:p w:rsidR="005636DD" w:rsidRDefault="005636DD" w:rsidP="002B10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ng Service: </w:t>
      </w:r>
      <w:r w:rsidR="00A42284">
        <w:rPr>
          <w:rFonts w:ascii="Calibri" w:hAnsi="Calibri"/>
          <w:sz w:val="22"/>
          <w:szCs w:val="22"/>
        </w:rPr>
        <w:t>Staci Visser</w:t>
      </w:r>
    </w:p>
    <w:p w:rsidR="007F0A11" w:rsidRDefault="00D61FC9" w:rsidP="00D61FC9">
      <w:pPr>
        <w:rPr>
          <w:rFonts w:ascii="Calibri" w:hAnsi="Calibri"/>
          <w:sz w:val="22"/>
          <w:szCs w:val="22"/>
        </w:rPr>
      </w:pPr>
      <w:r w:rsidRPr="00E90FC8">
        <w:rPr>
          <w:rFonts w:ascii="Calibri" w:hAnsi="Calibri"/>
          <w:sz w:val="22"/>
          <w:szCs w:val="22"/>
        </w:rPr>
        <w:t xml:space="preserve">Children’s Message: </w:t>
      </w:r>
      <w:r w:rsidR="002A7764">
        <w:rPr>
          <w:rFonts w:ascii="Calibri" w:hAnsi="Calibri"/>
          <w:sz w:val="22"/>
          <w:szCs w:val="22"/>
        </w:rPr>
        <w:t>Ryan Visser</w:t>
      </w:r>
    </w:p>
    <w:p w:rsidR="005636DD" w:rsidRDefault="005636DD" w:rsidP="00D61FC9">
      <w:pPr>
        <w:rPr>
          <w:rFonts w:ascii="Calibri" w:hAnsi="Calibri"/>
          <w:sz w:val="22"/>
          <w:szCs w:val="22"/>
        </w:rPr>
      </w:pPr>
    </w:p>
    <w:p w:rsidR="003C4A5E" w:rsidRDefault="003C4A5E" w:rsidP="00D61FC9">
      <w:pPr>
        <w:rPr>
          <w:rFonts w:ascii="Calibri" w:hAnsi="Calibri"/>
          <w:sz w:val="22"/>
          <w:szCs w:val="22"/>
        </w:rPr>
      </w:pPr>
    </w:p>
    <w:p w:rsidR="005636DD" w:rsidRPr="00E90FC8" w:rsidRDefault="005636DD" w:rsidP="00D61FC9">
      <w:pPr>
        <w:rPr>
          <w:rFonts w:ascii="Calibri" w:hAnsi="Calibri"/>
          <w:sz w:val="22"/>
          <w:szCs w:val="22"/>
        </w:rPr>
      </w:pPr>
    </w:p>
    <w:p w:rsidR="00E15F77" w:rsidRPr="00E90FC8" w:rsidRDefault="00E15F77" w:rsidP="002B1009">
      <w:pPr>
        <w:rPr>
          <w:rFonts w:ascii="Calibri" w:hAnsi="Calibri"/>
          <w:sz w:val="22"/>
          <w:szCs w:val="22"/>
        </w:rPr>
      </w:pPr>
    </w:p>
    <w:p w:rsidR="00743F69" w:rsidRPr="00E90FC8" w:rsidRDefault="00743F69" w:rsidP="002B1009">
      <w:pPr>
        <w:rPr>
          <w:rFonts w:ascii="Calibri" w:hAnsi="Calibri"/>
          <w:sz w:val="22"/>
          <w:szCs w:val="22"/>
        </w:rPr>
      </w:pPr>
    </w:p>
    <w:p w:rsidR="00C527AE" w:rsidRPr="00E90FC8" w:rsidRDefault="002B1009" w:rsidP="00D47DE8">
      <w:pPr>
        <w:jc w:val="right"/>
        <w:rPr>
          <w:rFonts w:ascii="Calibri" w:hAnsi="Calibri"/>
          <w:szCs w:val="20"/>
        </w:rPr>
      </w:pPr>
      <w:r w:rsidRPr="00E90FC8">
        <w:rPr>
          <w:rFonts w:ascii="Calibri" w:hAnsi="Calibri"/>
          <w:i/>
          <w:iCs/>
          <w:sz w:val="20"/>
          <w:szCs w:val="20"/>
        </w:rPr>
        <w:t>*Please Stand</w:t>
      </w:r>
    </w:p>
    <w:sectPr w:rsidR="00C527AE" w:rsidRPr="00E90FC8" w:rsidSect="003852EA">
      <w:headerReference w:type="default" r:id="rId8"/>
      <w:footerReference w:type="default" r:id="rId9"/>
      <w:pgSz w:w="15840" w:h="12240" w:orient="landscape"/>
      <w:pgMar w:top="720" w:right="792" w:bottom="720" w:left="810" w:header="720" w:footer="720" w:gutter="0"/>
      <w:cols w:num="2" w:space="720" w:equalWidth="0">
        <w:col w:w="6750" w:space="990"/>
        <w:col w:w="6498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6EB" w:rsidRDefault="00F526EB">
      <w:r>
        <w:separator/>
      </w:r>
    </w:p>
  </w:endnote>
  <w:endnote w:type="continuationSeparator" w:id="0">
    <w:p w:rsidR="00F526EB" w:rsidRDefault="00F52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55" w:rsidRDefault="00741555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6EB" w:rsidRDefault="00F526EB">
      <w:r>
        <w:separator/>
      </w:r>
    </w:p>
  </w:footnote>
  <w:footnote w:type="continuationSeparator" w:id="0">
    <w:p w:rsidR="00F526EB" w:rsidRDefault="00F52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55" w:rsidRDefault="00741555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11D5E"/>
    <w:multiLevelType w:val="hybridMultilevel"/>
    <w:tmpl w:val="0D3290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27AE"/>
    <w:rsid w:val="000008B8"/>
    <w:rsid w:val="00001575"/>
    <w:rsid w:val="00002A95"/>
    <w:rsid w:val="0003152F"/>
    <w:rsid w:val="000549F5"/>
    <w:rsid w:val="00057F74"/>
    <w:rsid w:val="00064F00"/>
    <w:rsid w:val="0007395C"/>
    <w:rsid w:val="00080C6E"/>
    <w:rsid w:val="0008357F"/>
    <w:rsid w:val="000933E4"/>
    <w:rsid w:val="00094745"/>
    <w:rsid w:val="00096E7E"/>
    <w:rsid w:val="000A41E4"/>
    <w:rsid w:val="000D570C"/>
    <w:rsid w:val="000D6D84"/>
    <w:rsid w:val="000E48A9"/>
    <w:rsid w:val="000E4C84"/>
    <w:rsid w:val="000E60D4"/>
    <w:rsid w:val="000E742A"/>
    <w:rsid w:val="00103489"/>
    <w:rsid w:val="00107F93"/>
    <w:rsid w:val="0011280F"/>
    <w:rsid w:val="00112C93"/>
    <w:rsid w:val="00113566"/>
    <w:rsid w:val="00126207"/>
    <w:rsid w:val="00130DA5"/>
    <w:rsid w:val="00134457"/>
    <w:rsid w:val="00136B03"/>
    <w:rsid w:val="0014555E"/>
    <w:rsid w:val="00150338"/>
    <w:rsid w:val="00162337"/>
    <w:rsid w:val="00162A9E"/>
    <w:rsid w:val="00173C50"/>
    <w:rsid w:val="00180596"/>
    <w:rsid w:val="00183E2E"/>
    <w:rsid w:val="0018421D"/>
    <w:rsid w:val="00187BD5"/>
    <w:rsid w:val="00191700"/>
    <w:rsid w:val="00193DD2"/>
    <w:rsid w:val="001A3D62"/>
    <w:rsid w:val="001A4CE3"/>
    <w:rsid w:val="001C0547"/>
    <w:rsid w:val="001C3156"/>
    <w:rsid w:val="001C560D"/>
    <w:rsid w:val="001D35E6"/>
    <w:rsid w:val="001D600C"/>
    <w:rsid w:val="001E31A8"/>
    <w:rsid w:val="001E5623"/>
    <w:rsid w:val="001E6956"/>
    <w:rsid w:val="00201449"/>
    <w:rsid w:val="002057A4"/>
    <w:rsid w:val="00213162"/>
    <w:rsid w:val="00216972"/>
    <w:rsid w:val="00220927"/>
    <w:rsid w:val="002209E9"/>
    <w:rsid w:val="00221E8A"/>
    <w:rsid w:val="00221EA6"/>
    <w:rsid w:val="002255B5"/>
    <w:rsid w:val="00243E02"/>
    <w:rsid w:val="002461AA"/>
    <w:rsid w:val="00263E20"/>
    <w:rsid w:val="00264984"/>
    <w:rsid w:val="002711E2"/>
    <w:rsid w:val="00273094"/>
    <w:rsid w:val="00280799"/>
    <w:rsid w:val="0028096A"/>
    <w:rsid w:val="00283A98"/>
    <w:rsid w:val="002851DF"/>
    <w:rsid w:val="00286557"/>
    <w:rsid w:val="0029001C"/>
    <w:rsid w:val="00290836"/>
    <w:rsid w:val="00290EFB"/>
    <w:rsid w:val="00290F6D"/>
    <w:rsid w:val="002955F1"/>
    <w:rsid w:val="0029629A"/>
    <w:rsid w:val="002A306E"/>
    <w:rsid w:val="002A6669"/>
    <w:rsid w:val="002A7764"/>
    <w:rsid w:val="002B1009"/>
    <w:rsid w:val="002B26FD"/>
    <w:rsid w:val="002B40AA"/>
    <w:rsid w:val="002C03D0"/>
    <w:rsid w:val="002C1F26"/>
    <w:rsid w:val="002C2765"/>
    <w:rsid w:val="002C3D73"/>
    <w:rsid w:val="002D02DD"/>
    <w:rsid w:val="002D3E84"/>
    <w:rsid w:val="002D40F4"/>
    <w:rsid w:val="002F4DC0"/>
    <w:rsid w:val="002F74E2"/>
    <w:rsid w:val="00307F60"/>
    <w:rsid w:val="00322034"/>
    <w:rsid w:val="00323AA4"/>
    <w:rsid w:val="003247A8"/>
    <w:rsid w:val="00330B16"/>
    <w:rsid w:val="00332816"/>
    <w:rsid w:val="0033319D"/>
    <w:rsid w:val="00346222"/>
    <w:rsid w:val="00347CFC"/>
    <w:rsid w:val="00351609"/>
    <w:rsid w:val="00353572"/>
    <w:rsid w:val="00353B93"/>
    <w:rsid w:val="003543E3"/>
    <w:rsid w:val="00354F08"/>
    <w:rsid w:val="0037323C"/>
    <w:rsid w:val="00373CF7"/>
    <w:rsid w:val="003744D8"/>
    <w:rsid w:val="00382797"/>
    <w:rsid w:val="00382984"/>
    <w:rsid w:val="003852EA"/>
    <w:rsid w:val="003950AD"/>
    <w:rsid w:val="003A7C06"/>
    <w:rsid w:val="003A7E91"/>
    <w:rsid w:val="003B4127"/>
    <w:rsid w:val="003B6ED2"/>
    <w:rsid w:val="003C144C"/>
    <w:rsid w:val="003C1830"/>
    <w:rsid w:val="003C4A5E"/>
    <w:rsid w:val="003D4853"/>
    <w:rsid w:val="003D6589"/>
    <w:rsid w:val="003E2E0D"/>
    <w:rsid w:val="003E4BAE"/>
    <w:rsid w:val="003F2C71"/>
    <w:rsid w:val="00406E04"/>
    <w:rsid w:val="00411554"/>
    <w:rsid w:val="00412940"/>
    <w:rsid w:val="00413DCB"/>
    <w:rsid w:val="004269D0"/>
    <w:rsid w:val="00432193"/>
    <w:rsid w:val="00436988"/>
    <w:rsid w:val="00445239"/>
    <w:rsid w:val="00445F12"/>
    <w:rsid w:val="00447A0C"/>
    <w:rsid w:val="00453AD9"/>
    <w:rsid w:val="00465649"/>
    <w:rsid w:val="0046781C"/>
    <w:rsid w:val="004719B1"/>
    <w:rsid w:val="00473FF4"/>
    <w:rsid w:val="004765E7"/>
    <w:rsid w:val="00482A6E"/>
    <w:rsid w:val="00483971"/>
    <w:rsid w:val="00484B33"/>
    <w:rsid w:val="00490F4F"/>
    <w:rsid w:val="00497CC2"/>
    <w:rsid w:val="004A263B"/>
    <w:rsid w:val="004A3265"/>
    <w:rsid w:val="004B0019"/>
    <w:rsid w:val="004B4508"/>
    <w:rsid w:val="004C240C"/>
    <w:rsid w:val="004C7879"/>
    <w:rsid w:val="004D6513"/>
    <w:rsid w:val="004D67EF"/>
    <w:rsid w:val="004D7B9A"/>
    <w:rsid w:val="004E7AB0"/>
    <w:rsid w:val="004E7CD1"/>
    <w:rsid w:val="004F114F"/>
    <w:rsid w:val="004F2802"/>
    <w:rsid w:val="004F2AA8"/>
    <w:rsid w:val="00500D93"/>
    <w:rsid w:val="0050373F"/>
    <w:rsid w:val="00504E60"/>
    <w:rsid w:val="00506E20"/>
    <w:rsid w:val="00511FE9"/>
    <w:rsid w:val="005128EA"/>
    <w:rsid w:val="0051696B"/>
    <w:rsid w:val="00517AE6"/>
    <w:rsid w:val="00524334"/>
    <w:rsid w:val="00527B8F"/>
    <w:rsid w:val="005358E0"/>
    <w:rsid w:val="005364F5"/>
    <w:rsid w:val="005369AC"/>
    <w:rsid w:val="00536E90"/>
    <w:rsid w:val="00540143"/>
    <w:rsid w:val="00551853"/>
    <w:rsid w:val="005573C1"/>
    <w:rsid w:val="005636DD"/>
    <w:rsid w:val="00567F4E"/>
    <w:rsid w:val="005741EF"/>
    <w:rsid w:val="00576A82"/>
    <w:rsid w:val="005A16D3"/>
    <w:rsid w:val="005A33D7"/>
    <w:rsid w:val="005A3EA5"/>
    <w:rsid w:val="005A54EB"/>
    <w:rsid w:val="005A553C"/>
    <w:rsid w:val="005A6D32"/>
    <w:rsid w:val="005B3E62"/>
    <w:rsid w:val="005B6CCD"/>
    <w:rsid w:val="005B77F3"/>
    <w:rsid w:val="005C083C"/>
    <w:rsid w:val="005C5DC4"/>
    <w:rsid w:val="005D48CF"/>
    <w:rsid w:val="005E646B"/>
    <w:rsid w:val="005E72A4"/>
    <w:rsid w:val="005F24B5"/>
    <w:rsid w:val="00601215"/>
    <w:rsid w:val="006017B3"/>
    <w:rsid w:val="00613BA5"/>
    <w:rsid w:val="00614CE3"/>
    <w:rsid w:val="006158E7"/>
    <w:rsid w:val="00616386"/>
    <w:rsid w:val="00616E35"/>
    <w:rsid w:val="00621F4C"/>
    <w:rsid w:val="006224F8"/>
    <w:rsid w:val="00632E8F"/>
    <w:rsid w:val="0064577B"/>
    <w:rsid w:val="00650CE7"/>
    <w:rsid w:val="00654683"/>
    <w:rsid w:val="00656AD9"/>
    <w:rsid w:val="00660B2C"/>
    <w:rsid w:val="0066214C"/>
    <w:rsid w:val="00663542"/>
    <w:rsid w:val="00666B5D"/>
    <w:rsid w:val="0066795A"/>
    <w:rsid w:val="00684E1A"/>
    <w:rsid w:val="00691702"/>
    <w:rsid w:val="00695A92"/>
    <w:rsid w:val="00695B15"/>
    <w:rsid w:val="006A3A98"/>
    <w:rsid w:val="006B2F63"/>
    <w:rsid w:val="006B3412"/>
    <w:rsid w:val="006B43EC"/>
    <w:rsid w:val="006B6860"/>
    <w:rsid w:val="006B7511"/>
    <w:rsid w:val="006C017B"/>
    <w:rsid w:val="006C22D8"/>
    <w:rsid w:val="006C2E2D"/>
    <w:rsid w:val="006C69AF"/>
    <w:rsid w:val="006D2E2F"/>
    <w:rsid w:val="006D369E"/>
    <w:rsid w:val="006D3907"/>
    <w:rsid w:val="006D4633"/>
    <w:rsid w:val="006E31BB"/>
    <w:rsid w:val="006E4A83"/>
    <w:rsid w:val="006E50CD"/>
    <w:rsid w:val="006E56F8"/>
    <w:rsid w:val="006F72C1"/>
    <w:rsid w:val="00705EBF"/>
    <w:rsid w:val="007136D2"/>
    <w:rsid w:val="00715827"/>
    <w:rsid w:val="00725E21"/>
    <w:rsid w:val="00733928"/>
    <w:rsid w:val="00740404"/>
    <w:rsid w:val="00741555"/>
    <w:rsid w:val="00743F69"/>
    <w:rsid w:val="0075018E"/>
    <w:rsid w:val="00753AED"/>
    <w:rsid w:val="00755A1F"/>
    <w:rsid w:val="00756915"/>
    <w:rsid w:val="00757263"/>
    <w:rsid w:val="00766AEB"/>
    <w:rsid w:val="00767C69"/>
    <w:rsid w:val="00773600"/>
    <w:rsid w:val="00775A70"/>
    <w:rsid w:val="00776F99"/>
    <w:rsid w:val="00785302"/>
    <w:rsid w:val="0078741B"/>
    <w:rsid w:val="00794489"/>
    <w:rsid w:val="007A0451"/>
    <w:rsid w:val="007B2BFD"/>
    <w:rsid w:val="007B68B7"/>
    <w:rsid w:val="007C1521"/>
    <w:rsid w:val="007D016A"/>
    <w:rsid w:val="007D4309"/>
    <w:rsid w:val="007D4F52"/>
    <w:rsid w:val="007D598B"/>
    <w:rsid w:val="007E4153"/>
    <w:rsid w:val="007E6CEF"/>
    <w:rsid w:val="007E76AC"/>
    <w:rsid w:val="007F0A11"/>
    <w:rsid w:val="007F106B"/>
    <w:rsid w:val="008015B8"/>
    <w:rsid w:val="00802857"/>
    <w:rsid w:val="00805897"/>
    <w:rsid w:val="0081208C"/>
    <w:rsid w:val="00817FE4"/>
    <w:rsid w:val="008225BD"/>
    <w:rsid w:val="00822B95"/>
    <w:rsid w:val="00827A78"/>
    <w:rsid w:val="00834E6E"/>
    <w:rsid w:val="008366B4"/>
    <w:rsid w:val="008433D9"/>
    <w:rsid w:val="00843F1A"/>
    <w:rsid w:val="008448A8"/>
    <w:rsid w:val="00844F4C"/>
    <w:rsid w:val="0085687A"/>
    <w:rsid w:val="00856BFF"/>
    <w:rsid w:val="0086196B"/>
    <w:rsid w:val="00863786"/>
    <w:rsid w:val="00863B3B"/>
    <w:rsid w:val="00865094"/>
    <w:rsid w:val="00870CFE"/>
    <w:rsid w:val="008722D9"/>
    <w:rsid w:val="0087299A"/>
    <w:rsid w:val="00887266"/>
    <w:rsid w:val="00891BAC"/>
    <w:rsid w:val="008935BA"/>
    <w:rsid w:val="00894435"/>
    <w:rsid w:val="008A1766"/>
    <w:rsid w:val="008A3A63"/>
    <w:rsid w:val="008A3FE7"/>
    <w:rsid w:val="008A514E"/>
    <w:rsid w:val="008A71AE"/>
    <w:rsid w:val="008A7630"/>
    <w:rsid w:val="008C74B0"/>
    <w:rsid w:val="008D3576"/>
    <w:rsid w:val="008D5F53"/>
    <w:rsid w:val="008E4173"/>
    <w:rsid w:val="008F36C2"/>
    <w:rsid w:val="008F408B"/>
    <w:rsid w:val="008F4CE5"/>
    <w:rsid w:val="008F56AD"/>
    <w:rsid w:val="008F6C4D"/>
    <w:rsid w:val="008F6CA2"/>
    <w:rsid w:val="008F6F79"/>
    <w:rsid w:val="008F785E"/>
    <w:rsid w:val="009025AB"/>
    <w:rsid w:val="00905076"/>
    <w:rsid w:val="00906F95"/>
    <w:rsid w:val="00914960"/>
    <w:rsid w:val="00920E49"/>
    <w:rsid w:val="0092223F"/>
    <w:rsid w:val="009226B9"/>
    <w:rsid w:val="00931CE9"/>
    <w:rsid w:val="00934181"/>
    <w:rsid w:val="009362BA"/>
    <w:rsid w:val="00942888"/>
    <w:rsid w:val="00944ED7"/>
    <w:rsid w:val="00946398"/>
    <w:rsid w:val="00946C9C"/>
    <w:rsid w:val="00955148"/>
    <w:rsid w:val="00955B2E"/>
    <w:rsid w:val="0095655E"/>
    <w:rsid w:val="00960DCF"/>
    <w:rsid w:val="00961D6A"/>
    <w:rsid w:val="00967527"/>
    <w:rsid w:val="0097375E"/>
    <w:rsid w:val="00984801"/>
    <w:rsid w:val="009901FD"/>
    <w:rsid w:val="00994167"/>
    <w:rsid w:val="009951AF"/>
    <w:rsid w:val="00997DBC"/>
    <w:rsid w:val="009B1FF8"/>
    <w:rsid w:val="009B34EA"/>
    <w:rsid w:val="009B5DC1"/>
    <w:rsid w:val="009D0D73"/>
    <w:rsid w:val="009D2D83"/>
    <w:rsid w:val="009D65F4"/>
    <w:rsid w:val="009E29CC"/>
    <w:rsid w:val="009E4931"/>
    <w:rsid w:val="009F4346"/>
    <w:rsid w:val="00A035E6"/>
    <w:rsid w:val="00A229F6"/>
    <w:rsid w:val="00A31A1B"/>
    <w:rsid w:val="00A42284"/>
    <w:rsid w:val="00A4231E"/>
    <w:rsid w:val="00A450AD"/>
    <w:rsid w:val="00A52DCD"/>
    <w:rsid w:val="00A62183"/>
    <w:rsid w:val="00A622F5"/>
    <w:rsid w:val="00A65418"/>
    <w:rsid w:val="00A71294"/>
    <w:rsid w:val="00A744BE"/>
    <w:rsid w:val="00A817DB"/>
    <w:rsid w:val="00A81BDF"/>
    <w:rsid w:val="00A86B52"/>
    <w:rsid w:val="00A95C30"/>
    <w:rsid w:val="00AA655B"/>
    <w:rsid w:val="00AB415A"/>
    <w:rsid w:val="00AC063B"/>
    <w:rsid w:val="00AC0E85"/>
    <w:rsid w:val="00AC1548"/>
    <w:rsid w:val="00AC5329"/>
    <w:rsid w:val="00AC6083"/>
    <w:rsid w:val="00AD49DD"/>
    <w:rsid w:val="00AD6770"/>
    <w:rsid w:val="00AE1585"/>
    <w:rsid w:val="00AE7E9C"/>
    <w:rsid w:val="00AF0A01"/>
    <w:rsid w:val="00AF5525"/>
    <w:rsid w:val="00B0042B"/>
    <w:rsid w:val="00B021EF"/>
    <w:rsid w:val="00B051DD"/>
    <w:rsid w:val="00B067EE"/>
    <w:rsid w:val="00B06F64"/>
    <w:rsid w:val="00B13186"/>
    <w:rsid w:val="00B13392"/>
    <w:rsid w:val="00B2067A"/>
    <w:rsid w:val="00B22EBB"/>
    <w:rsid w:val="00B31264"/>
    <w:rsid w:val="00B3525E"/>
    <w:rsid w:val="00B3626C"/>
    <w:rsid w:val="00B44996"/>
    <w:rsid w:val="00B475AF"/>
    <w:rsid w:val="00B52949"/>
    <w:rsid w:val="00B537A1"/>
    <w:rsid w:val="00B54416"/>
    <w:rsid w:val="00B608DA"/>
    <w:rsid w:val="00B60EB4"/>
    <w:rsid w:val="00B65172"/>
    <w:rsid w:val="00B73B60"/>
    <w:rsid w:val="00B76FD4"/>
    <w:rsid w:val="00B828E0"/>
    <w:rsid w:val="00B82F4B"/>
    <w:rsid w:val="00B85E45"/>
    <w:rsid w:val="00B90943"/>
    <w:rsid w:val="00B912E0"/>
    <w:rsid w:val="00B944B8"/>
    <w:rsid w:val="00B977D5"/>
    <w:rsid w:val="00BB3F06"/>
    <w:rsid w:val="00BB57AF"/>
    <w:rsid w:val="00BB6A99"/>
    <w:rsid w:val="00BD17E6"/>
    <w:rsid w:val="00BD4031"/>
    <w:rsid w:val="00BD54D4"/>
    <w:rsid w:val="00BF28B9"/>
    <w:rsid w:val="00C01F24"/>
    <w:rsid w:val="00C07F4E"/>
    <w:rsid w:val="00C14179"/>
    <w:rsid w:val="00C14820"/>
    <w:rsid w:val="00C25082"/>
    <w:rsid w:val="00C27FF7"/>
    <w:rsid w:val="00C30151"/>
    <w:rsid w:val="00C3085A"/>
    <w:rsid w:val="00C3310C"/>
    <w:rsid w:val="00C336B9"/>
    <w:rsid w:val="00C33C1F"/>
    <w:rsid w:val="00C34B05"/>
    <w:rsid w:val="00C406DA"/>
    <w:rsid w:val="00C463B8"/>
    <w:rsid w:val="00C467F8"/>
    <w:rsid w:val="00C527AE"/>
    <w:rsid w:val="00C61531"/>
    <w:rsid w:val="00C62CFA"/>
    <w:rsid w:val="00C6675A"/>
    <w:rsid w:val="00C77E22"/>
    <w:rsid w:val="00C82A4B"/>
    <w:rsid w:val="00C865C4"/>
    <w:rsid w:val="00C878E6"/>
    <w:rsid w:val="00C96677"/>
    <w:rsid w:val="00C96857"/>
    <w:rsid w:val="00CA2092"/>
    <w:rsid w:val="00CA2295"/>
    <w:rsid w:val="00CB1CCA"/>
    <w:rsid w:val="00CB7678"/>
    <w:rsid w:val="00CC3A24"/>
    <w:rsid w:val="00CC586A"/>
    <w:rsid w:val="00CD00B6"/>
    <w:rsid w:val="00CD29E6"/>
    <w:rsid w:val="00CD41DB"/>
    <w:rsid w:val="00CD58FB"/>
    <w:rsid w:val="00CD754D"/>
    <w:rsid w:val="00CF0F06"/>
    <w:rsid w:val="00CF258F"/>
    <w:rsid w:val="00D000E0"/>
    <w:rsid w:val="00D01EE1"/>
    <w:rsid w:val="00D11D84"/>
    <w:rsid w:val="00D143F3"/>
    <w:rsid w:val="00D1587C"/>
    <w:rsid w:val="00D16025"/>
    <w:rsid w:val="00D17ED5"/>
    <w:rsid w:val="00D22189"/>
    <w:rsid w:val="00D2506A"/>
    <w:rsid w:val="00D25FBF"/>
    <w:rsid w:val="00D316F4"/>
    <w:rsid w:val="00D43BF4"/>
    <w:rsid w:val="00D467AA"/>
    <w:rsid w:val="00D47DE8"/>
    <w:rsid w:val="00D50387"/>
    <w:rsid w:val="00D51B6C"/>
    <w:rsid w:val="00D52467"/>
    <w:rsid w:val="00D55B07"/>
    <w:rsid w:val="00D56BB5"/>
    <w:rsid w:val="00D61FC9"/>
    <w:rsid w:val="00D6408B"/>
    <w:rsid w:val="00D64115"/>
    <w:rsid w:val="00D644DD"/>
    <w:rsid w:val="00D67F53"/>
    <w:rsid w:val="00D77A24"/>
    <w:rsid w:val="00D83372"/>
    <w:rsid w:val="00D83D66"/>
    <w:rsid w:val="00D9160A"/>
    <w:rsid w:val="00D93D1A"/>
    <w:rsid w:val="00DA189E"/>
    <w:rsid w:val="00DA49E5"/>
    <w:rsid w:val="00DA7F4F"/>
    <w:rsid w:val="00DB0F24"/>
    <w:rsid w:val="00DB7BD9"/>
    <w:rsid w:val="00DC0F5A"/>
    <w:rsid w:val="00DC1FFE"/>
    <w:rsid w:val="00DE0525"/>
    <w:rsid w:val="00DE52AE"/>
    <w:rsid w:val="00DF35DC"/>
    <w:rsid w:val="00DF7680"/>
    <w:rsid w:val="00E0466C"/>
    <w:rsid w:val="00E077EB"/>
    <w:rsid w:val="00E156D5"/>
    <w:rsid w:val="00E15DB3"/>
    <w:rsid w:val="00E15F77"/>
    <w:rsid w:val="00E20C7D"/>
    <w:rsid w:val="00E3289F"/>
    <w:rsid w:val="00E34BE9"/>
    <w:rsid w:val="00E379D6"/>
    <w:rsid w:val="00E453F8"/>
    <w:rsid w:val="00E51750"/>
    <w:rsid w:val="00E5415A"/>
    <w:rsid w:val="00E54FC9"/>
    <w:rsid w:val="00E650E3"/>
    <w:rsid w:val="00E70DA0"/>
    <w:rsid w:val="00E77E2E"/>
    <w:rsid w:val="00E8008B"/>
    <w:rsid w:val="00E868F6"/>
    <w:rsid w:val="00E90FC8"/>
    <w:rsid w:val="00E973BD"/>
    <w:rsid w:val="00EA01C6"/>
    <w:rsid w:val="00EA2657"/>
    <w:rsid w:val="00EA7944"/>
    <w:rsid w:val="00EB59D0"/>
    <w:rsid w:val="00ED08FF"/>
    <w:rsid w:val="00EF0CE7"/>
    <w:rsid w:val="00F02210"/>
    <w:rsid w:val="00F03376"/>
    <w:rsid w:val="00F04625"/>
    <w:rsid w:val="00F05207"/>
    <w:rsid w:val="00F104FD"/>
    <w:rsid w:val="00F110B7"/>
    <w:rsid w:val="00F11177"/>
    <w:rsid w:val="00F11AB6"/>
    <w:rsid w:val="00F14BB8"/>
    <w:rsid w:val="00F20EAE"/>
    <w:rsid w:val="00F21F7C"/>
    <w:rsid w:val="00F35B7B"/>
    <w:rsid w:val="00F367ED"/>
    <w:rsid w:val="00F3765C"/>
    <w:rsid w:val="00F40F2B"/>
    <w:rsid w:val="00F45B5E"/>
    <w:rsid w:val="00F522E4"/>
    <w:rsid w:val="00F526EB"/>
    <w:rsid w:val="00F529BF"/>
    <w:rsid w:val="00F66B29"/>
    <w:rsid w:val="00F715D8"/>
    <w:rsid w:val="00F81243"/>
    <w:rsid w:val="00F86A05"/>
    <w:rsid w:val="00F8714B"/>
    <w:rsid w:val="00F874EB"/>
    <w:rsid w:val="00F87E70"/>
    <w:rsid w:val="00F9084B"/>
    <w:rsid w:val="00FA3C3A"/>
    <w:rsid w:val="00FB5752"/>
    <w:rsid w:val="00FB64B5"/>
    <w:rsid w:val="00FB773D"/>
    <w:rsid w:val="00FC56AF"/>
    <w:rsid w:val="00FC6E92"/>
    <w:rsid w:val="00FD0787"/>
    <w:rsid w:val="00FD5C8A"/>
    <w:rsid w:val="00FD653B"/>
    <w:rsid w:val="00FE2D14"/>
    <w:rsid w:val="00FE41F8"/>
    <w:rsid w:val="00FE523C"/>
    <w:rsid w:val="00FE57C8"/>
    <w:rsid w:val="00FE644F"/>
    <w:rsid w:val="00FF0473"/>
    <w:rsid w:val="00FF16BA"/>
    <w:rsid w:val="00FF581F"/>
    <w:rsid w:val="00FF59B9"/>
    <w:rsid w:val="00FF7A39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2EA"/>
    <w:rPr>
      <w:sz w:val="24"/>
      <w:szCs w:val="24"/>
    </w:rPr>
  </w:style>
  <w:style w:type="paragraph" w:styleId="Heading3">
    <w:name w:val="heading 3"/>
    <w:next w:val="Body"/>
    <w:rsid w:val="003852EA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rsid w:val="003852EA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52EA"/>
    <w:rPr>
      <w:u w:val="single"/>
    </w:rPr>
  </w:style>
  <w:style w:type="paragraph" w:customStyle="1" w:styleId="HeaderFooter">
    <w:name w:val="Header &amp; Footer"/>
    <w:rsid w:val="003852E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3852EA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rsid w:val="003852EA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link w:val="HeaderChar"/>
    <w:uiPriority w:val="99"/>
    <w:rsid w:val="003852EA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2B1009"/>
    <w:rPr>
      <w:rFonts w:eastAsia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C155D-2347-4FA7-A2B4-595E29C1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Carrie Van Klompenberg</cp:lastModifiedBy>
  <cp:revision>2</cp:revision>
  <cp:lastPrinted>2015-10-27T19:07:00Z</cp:lastPrinted>
  <dcterms:created xsi:type="dcterms:W3CDTF">2015-11-03T17:13:00Z</dcterms:created>
  <dcterms:modified xsi:type="dcterms:W3CDTF">2015-11-03T17:13:00Z</dcterms:modified>
</cp:coreProperties>
</file>